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5" w:rsidRPr="00FA0D27" w:rsidRDefault="00D229D5" w:rsidP="00FA0D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Приложение 8</w:t>
      </w:r>
    </w:p>
    <w:p w:rsidR="00D229D5" w:rsidRPr="00FA0D27" w:rsidRDefault="00D229D5" w:rsidP="00FA0D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229D5" w:rsidRPr="00FA0D27" w:rsidRDefault="00D229D5" w:rsidP="00FA0D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229D5" w:rsidRPr="00FA0D27" w:rsidTr="00133867">
        <w:tc>
          <w:tcPr>
            <w:tcW w:w="486" w:type="dxa"/>
            <w:vAlign w:val="bottom"/>
            <w:hideMark/>
          </w:tcPr>
          <w:p w:rsidR="00D229D5" w:rsidRPr="00FA0D27" w:rsidRDefault="00D229D5" w:rsidP="00FA0D27">
            <w:pPr>
              <w:pStyle w:val="a9"/>
              <w:jc w:val="center"/>
            </w:pPr>
            <w:r w:rsidRPr="00FA0D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9D5" w:rsidRPr="00FA0D27" w:rsidRDefault="00246DBE" w:rsidP="00FA0D27">
            <w:pPr>
              <w:pStyle w:val="a9"/>
              <w:jc w:val="center"/>
            </w:pPr>
            <w:r w:rsidRPr="00FA0D27">
              <w:t>2</w:t>
            </w:r>
            <w:r w:rsidR="003E385F" w:rsidRPr="00FA0D27">
              <w:t>4</w:t>
            </w:r>
            <w:r w:rsidRPr="00FA0D27">
              <w:t>.05.2022</w:t>
            </w:r>
          </w:p>
        </w:tc>
        <w:tc>
          <w:tcPr>
            <w:tcW w:w="434" w:type="dxa"/>
            <w:vAlign w:val="bottom"/>
            <w:hideMark/>
          </w:tcPr>
          <w:p w:rsidR="00D229D5" w:rsidRPr="00FA0D27" w:rsidRDefault="00D229D5" w:rsidP="00FA0D27">
            <w:pPr>
              <w:pStyle w:val="a9"/>
              <w:jc w:val="center"/>
            </w:pPr>
            <w:r w:rsidRPr="00FA0D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9D5" w:rsidRPr="00FA0D27" w:rsidRDefault="00246DBE" w:rsidP="00FA0D27">
            <w:pPr>
              <w:pStyle w:val="a9"/>
              <w:jc w:val="center"/>
            </w:pPr>
            <w:r w:rsidRPr="00FA0D27">
              <w:t>66/</w:t>
            </w:r>
            <w:r w:rsidR="00CC3F48">
              <w:t>978</w:t>
            </w:r>
          </w:p>
        </w:tc>
      </w:tr>
    </w:tbl>
    <w:p w:rsidR="00D229D5" w:rsidRPr="00FA0D27" w:rsidRDefault="00D229D5" w:rsidP="00FA0D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FA0D27" w:rsidRDefault="00D229D5" w:rsidP="00FA0D27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«</w:t>
      </w:r>
      <w:r w:rsidR="00201ED4" w:rsidRPr="00FA0D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FA0D27">
        <w:rPr>
          <w:rFonts w:ascii="Times New Roman" w:hAnsi="Times New Roman" w:cs="Times New Roman"/>
          <w:sz w:val="28"/>
          <w:szCs w:val="28"/>
        </w:rPr>
        <w:t>8</w:t>
      </w:r>
    </w:p>
    <w:p w:rsidR="00201ED4" w:rsidRPr="00FA0D27" w:rsidRDefault="00201ED4" w:rsidP="00FA0D27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FA0D27" w:rsidRDefault="00201ED4" w:rsidP="00FA0D27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FA0D27" w:rsidTr="00201ED4">
        <w:tc>
          <w:tcPr>
            <w:tcW w:w="486" w:type="dxa"/>
            <w:vAlign w:val="bottom"/>
            <w:hideMark/>
          </w:tcPr>
          <w:p w:rsidR="00201ED4" w:rsidRPr="00FA0D27" w:rsidRDefault="00201ED4" w:rsidP="00FA0D27">
            <w:pPr>
              <w:pStyle w:val="a9"/>
              <w:jc w:val="center"/>
            </w:pPr>
            <w:r w:rsidRPr="00FA0D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FA0D27" w:rsidRDefault="00F2429B" w:rsidP="00FA0D27">
            <w:pPr>
              <w:pStyle w:val="a9"/>
              <w:jc w:val="center"/>
            </w:pPr>
            <w:r w:rsidRPr="00FA0D27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201ED4" w:rsidRPr="00FA0D27" w:rsidRDefault="00201ED4" w:rsidP="00FA0D27">
            <w:pPr>
              <w:pStyle w:val="a9"/>
              <w:jc w:val="center"/>
            </w:pPr>
            <w:r w:rsidRPr="00FA0D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FA0D27" w:rsidRDefault="00F2429B" w:rsidP="00FA0D27">
            <w:pPr>
              <w:pStyle w:val="a9"/>
              <w:jc w:val="center"/>
            </w:pPr>
            <w:r w:rsidRPr="00FA0D27">
              <w:t>58/</w:t>
            </w:r>
            <w:r w:rsidR="006B1E9C" w:rsidRPr="00FA0D27">
              <w:t>905</w:t>
            </w:r>
          </w:p>
        </w:tc>
      </w:tr>
    </w:tbl>
    <w:p w:rsidR="00201ED4" w:rsidRPr="00FA0D27" w:rsidRDefault="00201ED4" w:rsidP="00FA0D2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FA0D27" w:rsidRDefault="00201ED4" w:rsidP="00FA0D2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FA0D27" w:rsidRDefault="00201ED4" w:rsidP="00FA0D2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FA0D27" w:rsidRDefault="002C7118" w:rsidP="00FA0D2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FA0D27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FA0D27" w:rsidRDefault="002C7118" w:rsidP="00FA0D2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FA0D27">
        <w:rPr>
          <w:rFonts w:ascii="Times New Roman" w:hAnsi="Times New Roman" w:cs="Times New Roman"/>
          <w:sz w:val="28"/>
        </w:rPr>
        <w:t xml:space="preserve">на </w:t>
      </w:r>
      <w:r w:rsidRPr="00FA0D27">
        <w:rPr>
          <w:rFonts w:ascii="Times New Roman" w:hAnsi="Times New Roman" w:cs="Times New Roman"/>
          <w:sz w:val="28"/>
          <w:szCs w:val="28"/>
        </w:rPr>
        <w:t>20</w:t>
      </w:r>
      <w:r w:rsidR="005565D6" w:rsidRPr="00FA0D27">
        <w:rPr>
          <w:rFonts w:ascii="Times New Roman" w:hAnsi="Times New Roman" w:cs="Times New Roman"/>
          <w:sz w:val="28"/>
          <w:szCs w:val="28"/>
        </w:rPr>
        <w:t>2</w:t>
      </w:r>
      <w:r w:rsidR="00EE1EB4" w:rsidRPr="00FA0D27">
        <w:rPr>
          <w:rFonts w:ascii="Times New Roman" w:hAnsi="Times New Roman" w:cs="Times New Roman"/>
          <w:sz w:val="28"/>
          <w:szCs w:val="28"/>
        </w:rPr>
        <w:t>2</w:t>
      </w:r>
      <w:r w:rsidRPr="00FA0D2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FA0D27">
        <w:rPr>
          <w:rFonts w:ascii="Times New Roman" w:hAnsi="Times New Roman" w:cs="Times New Roman"/>
          <w:sz w:val="28"/>
        </w:rPr>
        <w:t>плановый период 20</w:t>
      </w:r>
      <w:r w:rsidR="006E324C" w:rsidRPr="00FA0D27">
        <w:rPr>
          <w:rFonts w:ascii="Times New Roman" w:hAnsi="Times New Roman" w:cs="Times New Roman"/>
          <w:sz w:val="28"/>
        </w:rPr>
        <w:t>2</w:t>
      </w:r>
      <w:r w:rsidR="00EE1EB4" w:rsidRPr="00FA0D27">
        <w:rPr>
          <w:rFonts w:ascii="Times New Roman" w:hAnsi="Times New Roman" w:cs="Times New Roman"/>
          <w:sz w:val="28"/>
        </w:rPr>
        <w:t>3</w:t>
      </w:r>
      <w:r w:rsidRPr="00FA0D27">
        <w:rPr>
          <w:rFonts w:ascii="Times New Roman" w:hAnsi="Times New Roman" w:cs="Times New Roman"/>
          <w:sz w:val="28"/>
        </w:rPr>
        <w:t xml:space="preserve"> и 20</w:t>
      </w:r>
      <w:r w:rsidR="005C3741" w:rsidRPr="00FA0D27">
        <w:rPr>
          <w:rFonts w:ascii="Times New Roman" w:hAnsi="Times New Roman" w:cs="Times New Roman"/>
          <w:sz w:val="28"/>
        </w:rPr>
        <w:t>2</w:t>
      </w:r>
      <w:r w:rsidR="00EE1EB4" w:rsidRPr="00FA0D27">
        <w:rPr>
          <w:rFonts w:ascii="Times New Roman" w:hAnsi="Times New Roman" w:cs="Times New Roman"/>
          <w:sz w:val="28"/>
        </w:rPr>
        <w:t>4</w:t>
      </w:r>
      <w:r w:rsidRPr="00FA0D27">
        <w:rPr>
          <w:rFonts w:ascii="Times New Roman" w:hAnsi="Times New Roman" w:cs="Times New Roman"/>
          <w:sz w:val="28"/>
        </w:rPr>
        <w:t xml:space="preserve"> годов</w:t>
      </w:r>
    </w:p>
    <w:p w:rsidR="0074486B" w:rsidRPr="00FA0D27" w:rsidRDefault="0074486B" w:rsidP="00FA0D2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701"/>
        <w:gridCol w:w="1417"/>
      </w:tblGrid>
      <w:tr w:rsidR="002C7118" w:rsidRPr="00FA0D27" w:rsidTr="002C5E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FA0D27" w:rsidRDefault="002C7118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FA0D27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FA0D27" w:rsidRDefault="002C7118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FA0D27">
              <w:rPr>
                <w:sz w:val="24"/>
                <w:szCs w:val="24"/>
              </w:rPr>
              <w:t>п</w:t>
            </w:r>
            <w:proofErr w:type="gramEnd"/>
            <w:r w:rsidRPr="00FA0D27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FA0D27" w:rsidRDefault="002C7118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FA0D27" w:rsidRDefault="002C7118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FA0D27" w:rsidTr="002C5E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FA0D27" w:rsidRDefault="002C7118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FA0D27" w:rsidRDefault="002C7118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FA0D27" w:rsidRDefault="002C7118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</w:t>
            </w:r>
            <w:r w:rsidR="005565D6" w:rsidRPr="00FA0D27">
              <w:rPr>
                <w:sz w:val="24"/>
                <w:szCs w:val="24"/>
              </w:rPr>
              <w:t>2</w:t>
            </w:r>
            <w:r w:rsidR="00EE1EB4" w:rsidRPr="00FA0D27">
              <w:rPr>
                <w:sz w:val="24"/>
                <w:szCs w:val="24"/>
              </w:rPr>
              <w:t>2</w:t>
            </w:r>
            <w:r w:rsidRPr="00FA0D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FA0D27" w:rsidRDefault="000207A4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</w:t>
            </w:r>
            <w:r w:rsidR="006E324C" w:rsidRPr="00FA0D27">
              <w:rPr>
                <w:sz w:val="24"/>
                <w:szCs w:val="24"/>
              </w:rPr>
              <w:t>2</w:t>
            </w:r>
            <w:r w:rsidR="00EE1EB4" w:rsidRPr="00FA0D27">
              <w:rPr>
                <w:sz w:val="24"/>
                <w:szCs w:val="24"/>
              </w:rPr>
              <w:t>3</w:t>
            </w:r>
            <w:r w:rsidR="002C7118" w:rsidRPr="00FA0D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FA0D27" w:rsidRDefault="000207A4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</w:t>
            </w:r>
            <w:r w:rsidR="005C3741" w:rsidRPr="00FA0D27">
              <w:rPr>
                <w:sz w:val="24"/>
                <w:szCs w:val="24"/>
              </w:rPr>
              <w:t>2</w:t>
            </w:r>
            <w:r w:rsidR="00EE1EB4" w:rsidRPr="00FA0D27">
              <w:rPr>
                <w:sz w:val="24"/>
                <w:szCs w:val="24"/>
              </w:rPr>
              <w:t>4</w:t>
            </w:r>
            <w:r w:rsidR="002C7118" w:rsidRPr="00FA0D27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FA0D27" w:rsidRDefault="00752D7E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FA0D27" w:rsidRDefault="00752D7E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FA0D27" w:rsidRDefault="00752D7E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FA0D27" w:rsidRDefault="00752D7E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FA0D27" w:rsidRDefault="00752D7E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bookmarkEnd w:id="0"/>
      <w:tr w:rsidR="00133867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создание, исполнение функций и обеспечение деятельности муниципа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ных комиссий по делам несовершенн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6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76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7341,8</w:t>
            </w:r>
          </w:p>
        </w:tc>
      </w:tr>
      <w:tr w:rsidR="00133867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</w:t>
            </w:r>
            <w:r w:rsidRPr="00FA0D27">
              <w:rPr>
                <w:sz w:val="24"/>
                <w:szCs w:val="24"/>
              </w:rPr>
              <w:t>я</w:t>
            </w:r>
            <w:r w:rsidRPr="00FA0D27">
              <w:rPr>
                <w:sz w:val="24"/>
                <w:szCs w:val="24"/>
              </w:rPr>
              <w:t>тельности территориальных админ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8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6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659,0</w:t>
            </w:r>
          </w:p>
        </w:tc>
      </w:tr>
      <w:tr w:rsidR="00133867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</w:t>
            </w:r>
            <w:r w:rsidRPr="00FA0D27">
              <w:rPr>
                <w:sz w:val="24"/>
                <w:szCs w:val="24"/>
              </w:rPr>
              <w:t>р</w:t>
            </w:r>
            <w:r w:rsidRPr="00FA0D27">
              <w:rPr>
                <w:sz w:val="24"/>
                <w:szCs w:val="24"/>
              </w:rPr>
              <w:t>ственную регистрацию актов гражда</w:t>
            </w:r>
            <w:r w:rsidRPr="00FA0D27">
              <w:rPr>
                <w:sz w:val="24"/>
                <w:szCs w:val="24"/>
              </w:rPr>
              <w:t>н</w:t>
            </w:r>
            <w:r w:rsidRPr="00FA0D27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91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90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0640,2</w:t>
            </w:r>
          </w:p>
        </w:tc>
      </w:tr>
      <w:tr w:rsidR="00133867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67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3867" w:rsidRPr="00FA0D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67" w:rsidRPr="00FA0D27" w:rsidRDefault="00133867" w:rsidP="002C5E2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государственных полномочий по выплате вознагражд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ния за труд, причитающегося прие</w:t>
            </w:r>
            <w:r w:rsidRPr="00FA0D27">
              <w:rPr>
                <w:sz w:val="24"/>
                <w:szCs w:val="24"/>
              </w:rPr>
              <w:t>м</w:t>
            </w:r>
            <w:r w:rsidRPr="00FA0D27">
              <w:rPr>
                <w:sz w:val="24"/>
                <w:szCs w:val="24"/>
              </w:rPr>
              <w:t>ным родителям, патронатным воспит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телям, и предоставлению при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47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24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867" w:rsidRPr="00FA0D27" w:rsidRDefault="00133867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3569,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br w:type="page"/>
            </w:r>
            <w:r w:rsidR="00EC57DD">
              <w:rPr>
                <w:sz w:val="24"/>
                <w:szCs w:val="24"/>
              </w:rPr>
              <w:t>5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ных программ начального общего, о</w:t>
            </w:r>
            <w:r w:rsidRPr="00FA0D27">
              <w:rPr>
                <w:sz w:val="24"/>
                <w:szCs w:val="24"/>
              </w:rPr>
              <w:t>с</w:t>
            </w:r>
            <w:r w:rsidRPr="00FA0D27">
              <w:rPr>
                <w:sz w:val="24"/>
                <w:szCs w:val="24"/>
              </w:rPr>
              <w:t>новного общего, среднего общего обр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зования муниципальными общеобраз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4551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124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926799,4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452F" w:rsidRPr="00FA0D2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ных программ дошкольного образов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ния муниципальными общеобразов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85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8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8785,0</w:t>
            </w:r>
          </w:p>
        </w:tc>
      </w:tr>
    </w:tbl>
    <w:p w:rsidR="00FA0D27" w:rsidRDefault="00FA0D2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701"/>
        <w:gridCol w:w="1559"/>
      </w:tblGrid>
      <w:tr w:rsidR="00FA0D27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27" w:rsidRPr="00FA0D27" w:rsidRDefault="00FA0D27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lastRenderedPageBreak/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0D27" w:rsidRPr="00FA0D27" w:rsidRDefault="00FA0D27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D27" w:rsidRPr="00FA0D27" w:rsidRDefault="00FA0D27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D27" w:rsidRPr="00FA0D27" w:rsidRDefault="00FA0D27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D27" w:rsidRPr="00FA0D27" w:rsidRDefault="00FA0D27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452F"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тельных программ начального общ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го, основного общего, среднего о</w:t>
            </w:r>
            <w:r w:rsidRPr="00FA0D27">
              <w:rPr>
                <w:sz w:val="24"/>
                <w:szCs w:val="24"/>
              </w:rPr>
              <w:t>б</w:t>
            </w:r>
            <w:r w:rsidRPr="00FA0D27">
              <w:rPr>
                <w:sz w:val="24"/>
                <w:szCs w:val="24"/>
              </w:rPr>
              <w:t>щего образования частными общео</w:t>
            </w:r>
            <w:r w:rsidRPr="00FA0D27">
              <w:rPr>
                <w:sz w:val="24"/>
                <w:szCs w:val="24"/>
              </w:rPr>
              <w:t>б</w:t>
            </w:r>
            <w:r w:rsidRPr="00FA0D27">
              <w:rPr>
                <w:sz w:val="24"/>
                <w:szCs w:val="24"/>
              </w:rPr>
              <w:t>разовательными организациями, имеющими государственную аккр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27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27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2756,3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452F"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тельных программ дошкольного о</w:t>
            </w:r>
            <w:r w:rsidRPr="00FA0D27">
              <w:rPr>
                <w:sz w:val="24"/>
                <w:szCs w:val="24"/>
              </w:rPr>
              <w:t>б</w:t>
            </w:r>
            <w:r w:rsidRPr="00FA0D27">
              <w:rPr>
                <w:sz w:val="24"/>
                <w:szCs w:val="24"/>
              </w:rPr>
              <w:t>разования частными общеобразов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тельными организациями, имеющ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ми госу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2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2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283,9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452F"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тельных программ дошкольного о</w:t>
            </w:r>
            <w:r w:rsidRPr="00FA0D27">
              <w:rPr>
                <w:sz w:val="24"/>
                <w:szCs w:val="24"/>
              </w:rPr>
              <w:t>б</w:t>
            </w:r>
            <w:r w:rsidRPr="00FA0D27">
              <w:rPr>
                <w:sz w:val="24"/>
                <w:szCs w:val="24"/>
              </w:rPr>
              <w:t>разования муниципальными д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школьными образовательными орг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5622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5948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594886,5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0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тельных программ дошкольного о</w:t>
            </w:r>
            <w:r w:rsidRPr="00FA0D27">
              <w:rPr>
                <w:sz w:val="24"/>
                <w:szCs w:val="24"/>
              </w:rPr>
              <w:t>б</w:t>
            </w:r>
            <w:r w:rsidRPr="00FA0D27">
              <w:rPr>
                <w:sz w:val="24"/>
                <w:szCs w:val="24"/>
              </w:rPr>
              <w:t>разования частными дошкольными 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74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76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7666,6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1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2C5E2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реализацию Закона Волгогра</w:t>
            </w:r>
            <w:r w:rsidRPr="00FA0D27">
              <w:rPr>
                <w:sz w:val="24"/>
                <w:szCs w:val="24"/>
              </w:rPr>
              <w:t>д</w:t>
            </w:r>
            <w:r w:rsidRPr="00FA0D27">
              <w:rPr>
                <w:sz w:val="24"/>
                <w:szCs w:val="24"/>
              </w:rPr>
              <w:t xml:space="preserve">ской области от 10 ноября 2005 г. </w:t>
            </w:r>
            <w:r w:rsidR="002C5E21">
              <w:rPr>
                <w:sz w:val="24"/>
                <w:szCs w:val="24"/>
              </w:rPr>
              <w:t xml:space="preserve">     </w:t>
            </w:r>
            <w:r w:rsidRPr="00FA0D27">
              <w:rPr>
                <w:sz w:val="24"/>
                <w:szCs w:val="24"/>
              </w:rPr>
              <w:t>№ 1111-ОД «Об организации пит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164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208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23489,7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2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2C5E2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предоставление гражданам су</w:t>
            </w:r>
            <w:r w:rsidRPr="00FA0D27">
              <w:rPr>
                <w:sz w:val="24"/>
                <w:szCs w:val="24"/>
              </w:rPr>
              <w:t>б</w:t>
            </w:r>
            <w:r w:rsidRPr="00FA0D27">
              <w:rPr>
                <w:sz w:val="24"/>
                <w:szCs w:val="24"/>
              </w:rPr>
              <w:t>сидий на оплату жилого помещения и коммунальных услуг в соотве</w:t>
            </w:r>
            <w:r w:rsidRPr="00FA0D27">
              <w:rPr>
                <w:sz w:val="24"/>
                <w:szCs w:val="24"/>
              </w:rPr>
              <w:t>т</w:t>
            </w:r>
            <w:r w:rsidRPr="00FA0D27">
              <w:rPr>
                <w:sz w:val="24"/>
                <w:szCs w:val="24"/>
              </w:rPr>
              <w:t xml:space="preserve">ствии с Законом Волгоградской </w:t>
            </w:r>
            <w:r w:rsidR="002C5E21">
              <w:rPr>
                <w:sz w:val="24"/>
                <w:szCs w:val="24"/>
              </w:rPr>
              <w:t xml:space="preserve">      </w:t>
            </w:r>
            <w:r w:rsidRPr="00FA0D27">
              <w:rPr>
                <w:sz w:val="24"/>
                <w:szCs w:val="24"/>
              </w:rPr>
              <w:t xml:space="preserve">области от 12 декабря 2005 г. </w:t>
            </w:r>
            <w:r w:rsidR="002C5E21">
              <w:rPr>
                <w:sz w:val="24"/>
                <w:szCs w:val="24"/>
              </w:rPr>
              <w:t xml:space="preserve">            </w:t>
            </w:r>
            <w:r w:rsidRPr="00FA0D27">
              <w:rPr>
                <w:sz w:val="24"/>
                <w:szCs w:val="24"/>
              </w:rPr>
              <w:t>№ 1145-ОД «О наделении органов местного самоуправления муниц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пальных районов и городских окр</w:t>
            </w:r>
            <w:r w:rsidRPr="00FA0D27">
              <w:rPr>
                <w:sz w:val="24"/>
                <w:szCs w:val="24"/>
              </w:rPr>
              <w:t>у</w:t>
            </w:r>
            <w:r w:rsidRPr="00FA0D27">
              <w:rPr>
                <w:sz w:val="24"/>
                <w:szCs w:val="24"/>
              </w:rPr>
              <w:t>гов государственными полномочи</w:t>
            </w:r>
            <w:r w:rsidRPr="00FA0D27">
              <w:rPr>
                <w:sz w:val="24"/>
                <w:szCs w:val="24"/>
              </w:rPr>
              <w:t>я</w:t>
            </w:r>
            <w:r w:rsidRPr="00FA0D27">
              <w:rPr>
                <w:sz w:val="24"/>
                <w:szCs w:val="24"/>
              </w:rPr>
              <w:t>ми Волгоградской области по ока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нию мер социальной поддержки населению по оплате жилого пом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щения и коммун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770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185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07676,3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3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выплату компенсации части р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дительской платы за присмотр и уход за детьми в образовательных организациях, реализующих образ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10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10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1054,2</w:t>
            </w:r>
          </w:p>
        </w:tc>
      </w:tr>
    </w:tbl>
    <w:p w:rsidR="002C5E21" w:rsidRDefault="002C5E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701"/>
        <w:gridCol w:w="1559"/>
      </w:tblGrid>
      <w:tr w:rsidR="002C5E21" w:rsidRPr="00FA0D27" w:rsidTr="00B90E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lastRenderedPageBreak/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4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рганизацию и осуществление деятельности по опеке и попечите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62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08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9353,7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5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ту и использованию архивных док</w:t>
            </w:r>
            <w:r w:rsidRPr="00FA0D27">
              <w:rPr>
                <w:sz w:val="24"/>
                <w:szCs w:val="24"/>
              </w:rPr>
              <w:t>у</w:t>
            </w:r>
            <w:r w:rsidRPr="00FA0D27">
              <w:rPr>
                <w:sz w:val="24"/>
                <w:szCs w:val="24"/>
              </w:rPr>
              <w:t>ментов и архивных фондов, отнесе</w:t>
            </w:r>
            <w:r w:rsidRPr="00FA0D27">
              <w:rPr>
                <w:sz w:val="24"/>
                <w:szCs w:val="24"/>
              </w:rPr>
              <w:t>н</w:t>
            </w:r>
            <w:r w:rsidRPr="00FA0D27">
              <w:rPr>
                <w:sz w:val="24"/>
                <w:szCs w:val="24"/>
              </w:rPr>
              <w:t>ных к составу архивного фонда Во</w:t>
            </w:r>
            <w:r w:rsidRPr="00FA0D27">
              <w:rPr>
                <w:sz w:val="24"/>
                <w:szCs w:val="24"/>
              </w:rPr>
              <w:t>л</w:t>
            </w:r>
            <w:r w:rsidRPr="00FA0D27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94,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6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полномочий Во</w:t>
            </w:r>
            <w:r w:rsidRPr="00FA0D27">
              <w:rPr>
                <w:sz w:val="24"/>
                <w:szCs w:val="24"/>
              </w:rPr>
              <w:t>л</w:t>
            </w:r>
            <w:r w:rsidRPr="00FA0D27">
              <w:rPr>
                <w:sz w:val="24"/>
                <w:szCs w:val="24"/>
              </w:rPr>
              <w:t>гоградской области, переданных о</w:t>
            </w:r>
            <w:r w:rsidRPr="00FA0D27">
              <w:rPr>
                <w:sz w:val="24"/>
                <w:szCs w:val="24"/>
              </w:rPr>
              <w:t>р</w:t>
            </w:r>
            <w:r w:rsidRPr="00FA0D27">
              <w:rPr>
                <w:sz w:val="24"/>
                <w:szCs w:val="24"/>
              </w:rPr>
              <w:t>ганам местного самоуправления в области обращения с животными в части реализации мероприятий при осуществлении деятельности по о</w:t>
            </w:r>
            <w:r w:rsidRPr="00FA0D27">
              <w:rPr>
                <w:sz w:val="24"/>
                <w:szCs w:val="24"/>
              </w:rPr>
              <w:t>б</w:t>
            </w:r>
            <w:r w:rsidRPr="00FA0D27">
              <w:rPr>
                <w:sz w:val="24"/>
                <w:szCs w:val="24"/>
              </w:rPr>
              <w:t>ращению с животными без владе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 xml:space="preserve">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9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926,9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7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компенсацию (возмещение) в</w:t>
            </w:r>
            <w:r w:rsidRPr="00FA0D27">
              <w:rPr>
                <w:sz w:val="24"/>
                <w:szCs w:val="24"/>
              </w:rPr>
              <w:t>ы</w:t>
            </w:r>
            <w:r w:rsidRPr="00FA0D27">
              <w:rPr>
                <w:sz w:val="24"/>
                <w:szCs w:val="24"/>
              </w:rPr>
              <w:t xml:space="preserve">падающих доходов </w:t>
            </w:r>
            <w:proofErr w:type="spellStart"/>
            <w:r w:rsidRPr="00FA0D27">
              <w:rPr>
                <w:sz w:val="24"/>
                <w:szCs w:val="24"/>
              </w:rPr>
              <w:t>ресурсоснабж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ющих</w:t>
            </w:r>
            <w:proofErr w:type="spellEnd"/>
            <w:r w:rsidRPr="00FA0D27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148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086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04141,5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</w:t>
            </w:r>
            <w:r w:rsidR="00EC57DD">
              <w:rPr>
                <w:sz w:val="24"/>
                <w:szCs w:val="24"/>
              </w:rPr>
              <w:t>8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лищного контроля (надзора) и рег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онального государственного лице</w:t>
            </w:r>
            <w:r w:rsidRPr="00FA0D27">
              <w:rPr>
                <w:sz w:val="24"/>
                <w:szCs w:val="24"/>
              </w:rPr>
              <w:t>н</w:t>
            </w:r>
            <w:r w:rsidRPr="00FA0D27">
              <w:rPr>
                <w:sz w:val="24"/>
                <w:szCs w:val="24"/>
              </w:rPr>
              <w:t xml:space="preserve">зионного </w:t>
            </w:r>
            <w:proofErr w:type="gramStart"/>
            <w:r w:rsidRPr="00FA0D27">
              <w:rPr>
                <w:sz w:val="24"/>
                <w:szCs w:val="24"/>
              </w:rPr>
              <w:t>контроля за</w:t>
            </w:r>
            <w:proofErr w:type="gramEnd"/>
            <w:r w:rsidRPr="00FA0D27">
              <w:rPr>
                <w:sz w:val="24"/>
                <w:szCs w:val="24"/>
              </w:rPr>
              <w:t xml:space="preserve"> осуществлен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ем предпринимательской деятельн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сти по управлению многокварти</w:t>
            </w:r>
            <w:r w:rsidRPr="00FA0D27">
              <w:rPr>
                <w:sz w:val="24"/>
                <w:szCs w:val="24"/>
              </w:rPr>
              <w:t>р</w:t>
            </w:r>
            <w:r w:rsidRPr="00FA0D27">
              <w:rPr>
                <w:sz w:val="24"/>
                <w:szCs w:val="24"/>
              </w:rPr>
              <w:t>ными до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19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14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1481,3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9452F"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FA0D27">
              <w:rPr>
                <w:sz w:val="24"/>
                <w:szCs w:val="24"/>
              </w:rPr>
              <w:t>к</w:t>
            </w:r>
            <w:r w:rsidRPr="00FA0D27">
              <w:rPr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8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44,9</w:t>
            </w:r>
          </w:p>
        </w:tc>
      </w:tr>
    </w:tbl>
    <w:p w:rsidR="00FA0D27" w:rsidRDefault="00FA0D27"/>
    <w:p w:rsidR="002C5E21" w:rsidRDefault="002C5E21"/>
    <w:p w:rsidR="002C5E21" w:rsidRDefault="002C5E21"/>
    <w:p w:rsidR="002C5E21" w:rsidRDefault="002C5E21"/>
    <w:p w:rsidR="002C5E21" w:rsidRDefault="002C5E21"/>
    <w:p w:rsidR="002C5E21" w:rsidRDefault="002C5E21"/>
    <w:p w:rsidR="002C5E21" w:rsidRDefault="002C5E21"/>
    <w:p w:rsidR="002C5E21" w:rsidRDefault="002C5E21"/>
    <w:p w:rsidR="002C5E21" w:rsidRDefault="002C5E21"/>
    <w:p w:rsidR="002C5E21" w:rsidRDefault="002C5E21"/>
    <w:p w:rsidR="002C5E21" w:rsidRDefault="002C5E21"/>
    <w:p w:rsidR="002C5E21" w:rsidRDefault="002C5E21"/>
    <w:p w:rsidR="002C5E21" w:rsidRDefault="002C5E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701"/>
        <w:gridCol w:w="1559"/>
      </w:tblGrid>
      <w:tr w:rsidR="002C5E21" w:rsidRPr="00FA0D27" w:rsidTr="00B90E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lastRenderedPageBreak/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0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рифов на перевозки по муниципа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ным маршрутам регулярных перев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зок, соответствующих критерию д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ступности транспортных услуг для населения при организации регуля</w:t>
            </w:r>
            <w:r w:rsidRPr="00FA0D27">
              <w:rPr>
                <w:sz w:val="24"/>
                <w:szCs w:val="24"/>
              </w:rPr>
              <w:t>р</w:t>
            </w:r>
            <w:r w:rsidRPr="00FA0D27">
              <w:rPr>
                <w:sz w:val="24"/>
                <w:szCs w:val="24"/>
              </w:rPr>
              <w:t>ных перевозок пассажиров и багажа автомобильным транспортом и г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11,6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1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беспечение жилыми помещен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ями детей-сирот и детей, оставшихся без попечения родителей, лиц из числа детей-сирот и детей, оста</w:t>
            </w:r>
            <w:r w:rsidRPr="00FA0D27">
              <w:rPr>
                <w:sz w:val="24"/>
                <w:szCs w:val="24"/>
              </w:rPr>
              <w:t>в</w:t>
            </w:r>
            <w:r w:rsidRPr="00FA0D27">
              <w:rPr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7497,39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2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рганизацию отдыха детей в к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никулярный период в лагерях дне</w:t>
            </w:r>
            <w:r w:rsidRPr="00FA0D27">
              <w:rPr>
                <w:sz w:val="24"/>
                <w:szCs w:val="24"/>
              </w:rPr>
              <w:t>в</w:t>
            </w:r>
            <w:r w:rsidRPr="00FA0D27">
              <w:rPr>
                <w:sz w:val="24"/>
                <w:szCs w:val="24"/>
              </w:rPr>
              <w:t>ного пребывания на базе муниц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пальных образовательных органи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54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54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5498,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3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решение отдельных вопросов местного значения в сфере дополн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9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94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9423,6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4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ежемесячное денежное возн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граждение за классное руководство педагогическим работникам мун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 xml:space="preserve">ципальных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0833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0833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44806,791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5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ежемесячное денежное возн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граждение за классное руководство (кураторство) педагогическим р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ботникам муниципальных образов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тельных организаций, реализующих образовательные программы средн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го профессионального образования, в том числе программы професси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нального обучения для лиц с огран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ченными возможностями здоровья, за счет средств резервного фонда Правительства Российской Федер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43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43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437,28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6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поддержку некоммерческих орг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низаций, осуществляющих реали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цию мероприятий, направленных на регулирование численности живо</w:t>
            </w:r>
            <w:r w:rsidRPr="00FA0D27">
              <w:rPr>
                <w:sz w:val="24"/>
                <w:szCs w:val="24"/>
              </w:rPr>
              <w:t>т</w:t>
            </w:r>
            <w:r w:rsidRPr="00FA0D27">
              <w:rPr>
                <w:sz w:val="24"/>
                <w:szCs w:val="24"/>
              </w:rPr>
              <w:t>ных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00,0</w:t>
            </w:r>
          </w:p>
        </w:tc>
      </w:tr>
    </w:tbl>
    <w:p w:rsidR="002C5E21" w:rsidRDefault="002C5E21"/>
    <w:p w:rsidR="002C5E21" w:rsidRPr="002C5E21" w:rsidRDefault="002C5E21">
      <w:pPr>
        <w:rPr>
          <w:sz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701"/>
        <w:gridCol w:w="1559"/>
      </w:tblGrid>
      <w:tr w:rsidR="002C5E21" w:rsidRPr="00FA0D27" w:rsidTr="00B90E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lastRenderedPageBreak/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7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На </w:t>
            </w:r>
            <w:proofErr w:type="spellStart"/>
            <w:r w:rsidRPr="00FA0D27">
              <w:rPr>
                <w:sz w:val="24"/>
                <w:szCs w:val="24"/>
              </w:rPr>
              <w:t>софинансирование</w:t>
            </w:r>
            <w:proofErr w:type="spellEnd"/>
            <w:r w:rsidRPr="00FA0D27">
              <w:rPr>
                <w:sz w:val="24"/>
                <w:szCs w:val="24"/>
              </w:rPr>
              <w:t xml:space="preserve"> расходных обязательств муниципальных обр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зований Волгоградской области в сфере развития жилищного стро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798507,9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049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199537,58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  <w:r w:rsidR="00EC57DD">
              <w:rPr>
                <w:sz w:val="24"/>
                <w:szCs w:val="24"/>
              </w:rPr>
              <w:t>8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617A8F" wp14:editId="50A7AE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6" name="Прямоугольник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0;width:63.75pt;height:15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+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W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Ehzb+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FA0D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EB67B7" wp14:editId="20F6A9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5" name="Прямоугольник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0;width:63.75pt;height:15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1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N7gVFDOMyo/7r/uP/S/+gf95/6u/6x/77/3D/09/03ZIPKKs+ZHbYjzDrz&#10;ShtLHayB8vt4vBwvl3HiRePV2ptMLsZeEiSJt5oEqzher2fxdPXBZoeTFNogibmA3EEE4Ps7dgcd&#10;DH1z/UdaWiI3XQDfjQ6DKLb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Sgtt1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FA0D2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31DB1586" wp14:editId="3CD58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4" name="Рисунок 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D2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7011DB8" wp14:editId="30DE18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3" name="Рисунок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D27">
              <w:rPr>
                <w:sz w:val="24"/>
                <w:szCs w:val="24"/>
              </w:rPr>
              <w:t>На финансовое обеспечение реали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ции мероприятий по внедрению и</w:t>
            </w:r>
            <w:r w:rsidRPr="00FA0D27">
              <w:rPr>
                <w:sz w:val="24"/>
                <w:szCs w:val="24"/>
              </w:rPr>
              <w:t>н</w:t>
            </w:r>
            <w:r w:rsidRPr="00FA0D27">
              <w:rPr>
                <w:sz w:val="24"/>
                <w:szCs w:val="24"/>
              </w:rPr>
              <w:t>теллектуальных транспортных с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стем, предусматривающих автомат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зацию процессов управления доро</w:t>
            </w:r>
            <w:r w:rsidRPr="00FA0D27">
              <w:rPr>
                <w:sz w:val="24"/>
                <w:szCs w:val="24"/>
              </w:rPr>
              <w:t>ж</w:t>
            </w:r>
            <w:r w:rsidRPr="00FA0D27">
              <w:rPr>
                <w:sz w:val="24"/>
                <w:szCs w:val="24"/>
              </w:rPr>
              <w:t>ным дви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9452F"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На </w:t>
            </w:r>
            <w:proofErr w:type="spellStart"/>
            <w:r w:rsidRPr="00FA0D27">
              <w:rPr>
                <w:sz w:val="24"/>
                <w:szCs w:val="24"/>
              </w:rPr>
              <w:t>софинансирование</w:t>
            </w:r>
            <w:proofErr w:type="spellEnd"/>
            <w:r w:rsidRPr="00FA0D27">
              <w:rPr>
                <w:sz w:val="24"/>
                <w:szCs w:val="24"/>
              </w:rPr>
              <w:t xml:space="preserve"> капитальных вложений </w:t>
            </w:r>
            <w:proofErr w:type="gramStart"/>
            <w:r w:rsidRPr="00FA0D27">
              <w:rPr>
                <w:sz w:val="24"/>
                <w:szCs w:val="24"/>
              </w:rPr>
              <w:t>в объекты муниципальной собственности в рамках реализации мероприятий по созданию новых мест в общеобразовательных орган</w:t>
            </w:r>
            <w:r w:rsidRPr="00FA0D27">
              <w:rPr>
                <w:sz w:val="24"/>
                <w:szCs w:val="24"/>
              </w:rPr>
              <w:t>и</w:t>
            </w:r>
            <w:r w:rsidR="003509B7">
              <w:rPr>
                <w:sz w:val="24"/>
                <w:szCs w:val="24"/>
              </w:rPr>
              <w:t>зациях</w:t>
            </w:r>
            <w:r w:rsidRPr="00FA0D27">
              <w:rPr>
                <w:sz w:val="24"/>
                <w:szCs w:val="24"/>
              </w:rPr>
              <w:t xml:space="preserve"> в связи</w:t>
            </w:r>
            <w:proofErr w:type="gramEnd"/>
            <w:r w:rsidRPr="00FA0D27">
              <w:rPr>
                <w:sz w:val="24"/>
                <w:szCs w:val="24"/>
              </w:rPr>
              <w:t xml:space="preserve"> с ростом числа об</w:t>
            </w:r>
            <w:r w:rsidRPr="00FA0D27">
              <w:rPr>
                <w:sz w:val="24"/>
                <w:szCs w:val="24"/>
              </w:rPr>
              <w:t>у</w:t>
            </w:r>
            <w:r w:rsidRPr="00FA0D27">
              <w:rPr>
                <w:sz w:val="24"/>
                <w:szCs w:val="24"/>
              </w:rPr>
              <w:t>чающихся, вызванным демографич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ским фа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365018,07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168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0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На </w:t>
            </w:r>
            <w:proofErr w:type="spellStart"/>
            <w:r w:rsidRPr="00FA0D27">
              <w:rPr>
                <w:sz w:val="24"/>
                <w:szCs w:val="24"/>
              </w:rPr>
              <w:t>софинансирование</w:t>
            </w:r>
            <w:proofErr w:type="spellEnd"/>
            <w:r w:rsidRPr="00FA0D27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2541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9096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162505,69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1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реализацию мероприятий по с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 xml:space="preserve">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38421,0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843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086699,6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2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решение вопросов местного зн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чения в сфере транспортного обсл</w:t>
            </w:r>
            <w:r w:rsidRPr="00FA0D27">
              <w:rPr>
                <w:sz w:val="24"/>
                <w:szCs w:val="24"/>
              </w:rPr>
              <w:t>у</w:t>
            </w:r>
            <w:r w:rsidRPr="00FA0D27">
              <w:rPr>
                <w:sz w:val="24"/>
                <w:szCs w:val="24"/>
              </w:rPr>
              <w:t>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4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20000,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3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содержание объектов благ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393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393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39347,8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4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строительство и реконструкцию автомобильных дорог общего по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зования местного значения и иску</w:t>
            </w:r>
            <w:r w:rsidRPr="00FA0D27">
              <w:rPr>
                <w:sz w:val="24"/>
                <w:szCs w:val="24"/>
              </w:rPr>
              <w:t>с</w:t>
            </w:r>
            <w:r w:rsidRPr="00FA0D27">
              <w:rPr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57613,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4381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4</w:t>
            </w:r>
            <w:r w:rsidRPr="00FA0D27">
              <w:rPr>
                <w:sz w:val="24"/>
                <w:szCs w:val="24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FA0D27">
              <w:rPr>
                <w:sz w:val="24"/>
                <w:szCs w:val="24"/>
              </w:rPr>
              <w:t>Электролесовской</w:t>
            </w:r>
            <w:proofErr w:type="spellEnd"/>
            <w:r w:rsidRPr="00FA0D27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5831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4</w:t>
            </w:r>
            <w:r w:rsidRPr="00FA0D27">
              <w:rPr>
                <w:sz w:val="24"/>
                <w:szCs w:val="24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FA0D27">
              <w:rPr>
                <w:sz w:val="24"/>
                <w:szCs w:val="24"/>
              </w:rPr>
              <w:t>Ла</w:t>
            </w:r>
            <w:r w:rsidR="00A2519E" w:rsidRPr="00FA0D27">
              <w:rPr>
                <w:sz w:val="24"/>
                <w:szCs w:val="24"/>
              </w:rPr>
              <w:t>тошинской</w:t>
            </w:r>
            <w:proofErr w:type="spellEnd"/>
            <w:r w:rsidR="00A2519E" w:rsidRPr="00FA0D27">
              <w:rPr>
                <w:sz w:val="24"/>
                <w:szCs w:val="24"/>
              </w:rPr>
              <w:t xml:space="preserve"> (от </w:t>
            </w:r>
            <w:r w:rsidRPr="00FA0D27">
              <w:rPr>
                <w:sz w:val="24"/>
                <w:szCs w:val="24"/>
              </w:rPr>
              <w:t xml:space="preserve">ул. Героев Тулы до выхода на </w:t>
            </w:r>
            <w:r w:rsidR="002C5E21">
              <w:rPr>
                <w:sz w:val="24"/>
                <w:szCs w:val="24"/>
              </w:rPr>
              <w:t xml:space="preserve">           </w:t>
            </w:r>
            <w:r w:rsidRPr="00FA0D27">
              <w:rPr>
                <w:sz w:val="24"/>
                <w:szCs w:val="24"/>
              </w:rPr>
              <w:t>III Продольную магистра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9930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5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проведение в 2022 году ко</w:t>
            </w:r>
            <w:r w:rsidRPr="00FA0D27">
              <w:rPr>
                <w:sz w:val="24"/>
                <w:szCs w:val="24"/>
              </w:rPr>
              <w:t>м</w:t>
            </w:r>
            <w:r w:rsidRPr="00FA0D27">
              <w:rPr>
                <w:sz w:val="24"/>
                <w:szCs w:val="24"/>
              </w:rPr>
              <w:t>плексных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033,2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6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1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0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00000,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7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41238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30118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745000,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  <w:r w:rsidR="00EC57DD">
              <w:rPr>
                <w:sz w:val="24"/>
                <w:szCs w:val="24"/>
              </w:rPr>
              <w:t>8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исполнение мировых соглашений, заключенных в целях погашения 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долженности организациям комм</w:t>
            </w:r>
            <w:r w:rsidRPr="00FA0D27">
              <w:rPr>
                <w:sz w:val="24"/>
                <w:szCs w:val="24"/>
              </w:rPr>
              <w:t>у</w:t>
            </w:r>
            <w:r w:rsidRPr="00FA0D27">
              <w:rPr>
                <w:sz w:val="24"/>
                <w:szCs w:val="24"/>
              </w:rPr>
              <w:t>наль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55923,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2C5E21" w:rsidRPr="00FA0D27" w:rsidTr="00B90E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lastRenderedPageBreak/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9452F"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беспечение устойчивого сокр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73402,42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891832,34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898974,14181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0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поддержку творческой деяте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ности и техническое оснащение де</w:t>
            </w:r>
            <w:r w:rsidRPr="00FA0D27">
              <w:rPr>
                <w:sz w:val="24"/>
                <w:szCs w:val="24"/>
              </w:rPr>
              <w:t>т</w:t>
            </w:r>
            <w:r w:rsidRPr="00FA0D27">
              <w:rPr>
                <w:sz w:val="24"/>
                <w:szCs w:val="24"/>
              </w:rPr>
              <w:t>ских и ку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947,46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174,3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149,99522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1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На </w:t>
            </w:r>
            <w:proofErr w:type="spellStart"/>
            <w:r w:rsidRPr="00FA0D27">
              <w:rPr>
                <w:sz w:val="24"/>
                <w:szCs w:val="24"/>
              </w:rPr>
              <w:t>софинансирование</w:t>
            </w:r>
            <w:proofErr w:type="spellEnd"/>
            <w:r w:rsidRPr="00FA0D27">
              <w:rPr>
                <w:sz w:val="24"/>
                <w:szCs w:val="24"/>
              </w:rPr>
              <w:t xml:space="preserve"> муниципа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ных программ формирования совр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90507,84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90507,84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33897,61282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2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модернизацию спортивных пл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щадок в общеобразовательных орг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0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0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1600,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3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замену кровли и выполнение н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обходимых для этого работ в зданиях муници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0000,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4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ипал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ных общеобразовательных органи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 xml:space="preserve">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5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1B1DEE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На </w:t>
            </w:r>
            <w:r w:rsidR="0059452F" w:rsidRPr="00FA0D27">
              <w:rPr>
                <w:sz w:val="24"/>
                <w:szCs w:val="24"/>
              </w:rPr>
              <w:t>реализацию мероприятий по о</w:t>
            </w:r>
            <w:r w:rsidR="0059452F" w:rsidRPr="00FA0D27">
              <w:rPr>
                <w:sz w:val="24"/>
                <w:szCs w:val="24"/>
              </w:rPr>
              <w:t>р</w:t>
            </w:r>
            <w:r w:rsidR="0059452F" w:rsidRPr="00FA0D27">
              <w:rPr>
                <w:sz w:val="24"/>
                <w:szCs w:val="24"/>
              </w:rPr>
              <w:t>ганизации бесплатного горячего п</w:t>
            </w:r>
            <w:r w:rsidR="0059452F" w:rsidRPr="00FA0D27">
              <w:rPr>
                <w:sz w:val="24"/>
                <w:szCs w:val="24"/>
              </w:rPr>
              <w:t>и</w:t>
            </w:r>
            <w:r w:rsidR="0059452F" w:rsidRPr="00FA0D27">
              <w:rPr>
                <w:sz w:val="24"/>
                <w:szCs w:val="24"/>
              </w:rPr>
              <w:t>тания обучающихся, получающих начальное общее образование в м</w:t>
            </w:r>
            <w:r w:rsidR="0059452F" w:rsidRPr="00FA0D27">
              <w:rPr>
                <w:sz w:val="24"/>
                <w:szCs w:val="24"/>
              </w:rPr>
              <w:t>у</w:t>
            </w:r>
            <w:r w:rsidR="0059452F" w:rsidRPr="00FA0D27">
              <w:rPr>
                <w:sz w:val="24"/>
                <w:szCs w:val="24"/>
              </w:rPr>
              <w:t>ниципальных образовательных орг</w:t>
            </w:r>
            <w:r w:rsidR="0059452F" w:rsidRPr="00FA0D27">
              <w:rPr>
                <w:sz w:val="24"/>
                <w:szCs w:val="24"/>
              </w:rPr>
              <w:t>а</w:t>
            </w:r>
            <w:r w:rsidR="0059452F" w:rsidRPr="00FA0D27">
              <w:rPr>
                <w:sz w:val="24"/>
                <w:szCs w:val="24"/>
              </w:rPr>
              <w:t xml:space="preserve">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36573,28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33651,94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45830,63786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6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реализацию мероприятий по м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дернизации школьных систем обр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06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7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На </w:t>
            </w:r>
            <w:proofErr w:type="spellStart"/>
            <w:r w:rsidRPr="00FA0D27">
              <w:rPr>
                <w:sz w:val="24"/>
                <w:szCs w:val="24"/>
              </w:rPr>
              <w:t>софинансирование</w:t>
            </w:r>
            <w:proofErr w:type="spellEnd"/>
            <w:r w:rsidRPr="00FA0D27">
              <w:rPr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  <w:r w:rsidR="001B1DEE" w:rsidRPr="00FA0D27">
              <w:rPr>
                <w:sz w:val="24"/>
                <w:szCs w:val="24"/>
              </w:rPr>
              <w:t>(</w:t>
            </w:r>
            <w:r w:rsidRPr="00FA0D27">
              <w:rPr>
                <w:sz w:val="24"/>
                <w:szCs w:val="24"/>
              </w:rPr>
              <w:t>благоустройство набереж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76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  <w:r w:rsidR="00EC57DD">
              <w:rPr>
                <w:sz w:val="24"/>
                <w:szCs w:val="24"/>
              </w:rPr>
              <w:t>8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приведение в нормативное сост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яние автомобильных дорог и иску</w:t>
            </w:r>
            <w:r w:rsidRPr="00FA0D27">
              <w:rPr>
                <w:sz w:val="24"/>
                <w:szCs w:val="24"/>
              </w:rPr>
              <w:t>с</w:t>
            </w:r>
            <w:r w:rsidRPr="00FA0D27">
              <w:rPr>
                <w:sz w:val="24"/>
                <w:szCs w:val="24"/>
              </w:rPr>
              <w:t>ственных дорожных сооружений в рамках реализации национального проекта «Безопасные и качествен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19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34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94999,873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EC57DD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9452F"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FA0D27">
              <w:rPr>
                <w:sz w:val="24"/>
                <w:szCs w:val="24"/>
              </w:rPr>
              <w:t>д</w:t>
            </w:r>
            <w:r w:rsidRPr="00FA0D27">
              <w:rPr>
                <w:sz w:val="24"/>
                <w:szCs w:val="24"/>
              </w:rPr>
              <w:t>жетов для решения отдельных в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 xml:space="preserve">просов мест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1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  <w:tr w:rsidR="0059452F" w:rsidRPr="00FA0D27" w:rsidTr="002C5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  <w:r w:rsidR="00EC57DD">
              <w:rPr>
                <w:sz w:val="24"/>
                <w:szCs w:val="24"/>
              </w:rPr>
              <w:t>0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пальных образовательных органи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621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F" w:rsidRPr="00FA0D27" w:rsidRDefault="0059452F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</w:tr>
    </w:tbl>
    <w:p w:rsidR="002C5E21" w:rsidRDefault="002C5E21"/>
    <w:p w:rsidR="002C5E21" w:rsidRDefault="002C5E21"/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566"/>
        <w:gridCol w:w="3828"/>
        <w:gridCol w:w="1702"/>
        <w:gridCol w:w="1700"/>
        <w:gridCol w:w="1702"/>
        <w:gridCol w:w="248"/>
      </w:tblGrid>
      <w:tr w:rsidR="002C5E21" w:rsidRPr="00FA0D27" w:rsidTr="002C5E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lastRenderedPageBreak/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2C5E21" w:rsidRPr="00FA0D27" w:rsidRDefault="002C5E21" w:rsidP="00B90E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5E21" w:rsidRPr="00FA0D27" w:rsidTr="002C5E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  <w:r w:rsidR="00EC57DD">
              <w:rPr>
                <w:sz w:val="24"/>
                <w:szCs w:val="24"/>
              </w:rPr>
              <w:t>1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2C5E2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DA7A26" wp14:editId="5A8CE7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16.5pt;width:63.75pt;height:15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" filled="f" stroked="f"/>
                  </w:pict>
                </mc:Fallback>
              </mc:AlternateContent>
            </w:r>
            <w:r w:rsidRPr="00FA0D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9583E0" wp14:editId="04F10A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16.5pt;width:63.75pt;height:15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" filled="f" stroked="f"/>
                  </w:pict>
                </mc:Fallback>
              </mc:AlternateContent>
            </w:r>
            <w:r w:rsidRPr="00FA0D2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2E1C9C13" wp14:editId="1A9C5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200025"/>
                  <wp:effectExtent l="0" t="0" r="9525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D2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A3F23F6" wp14:editId="635394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200025"/>
                  <wp:effectExtent l="0" t="0" r="9525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D27">
              <w:rPr>
                <w:sz w:val="24"/>
                <w:szCs w:val="24"/>
              </w:rPr>
              <w:t>На предоставление молодым сем</w:t>
            </w:r>
            <w:r w:rsidRPr="00FA0D27">
              <w:rPr>
                <w:sz w:val="24"/>
                <w:szCs w:val="24"/>
              </w:rPr>
              <w:t>ь</w:t>
            </w:r>
            <w:r w:rsidRPr="00FA0D27">
              <w:rPr>
                <w:sz w:val="24"/>
                <w:szCs w:val="24"/>
              </w:rPr>
              <w:t>ям социальных выплат на приобр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тение жилого помещения или с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здание объекта индивидуального жилищного строительства в рамках реализации подпрограммы «Мол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дой семье – доступное жилье» го</w:t>
            </w:r>
            <w:r w:rsidRPr="00FA0D27">
              <w:rPr>
                <w:sz w:val="24"/>
                <w:szCs w:val="24"/>
              </w:rPr>
              <w:t>с</w:t>
            </w:r>
            <w:r w:rsidRPr="00FA0D27">
              <w:rPr>
                <w:sz w:val="24"/>
                <w:szCs w:val="24"/>
              </w:rPr>
              <w:t>ударственной программы Волг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6188,5186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5E21" w:rsidRPr="00FA0D27" w:rsidTr="002C5E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  <w:r w:rsidR="00EC57DD">
              <w:rPr>
                <w:sz w:val="24"/>
                <w:szCs w:val="24"/>
              </w:rPr>
              <w:t>2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2C5E2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финансовое обеспечение мер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приятий по временному социально-бытовому обустройству граждан, прибывших после 18 февраля</w:t>
            </w:r>
            <w:r>
              <w:rPr>
                <w:sz w:val="24"/>
                <w:szCs w:val="24"/>
              </w:rPr>
              <w:t xml:space="preserve">      </w:t>
            </w:r>
            <w:r w:rsidRPr="00FA0D27">
              <w:rPr>
                <w:sz w:val="24"/>
                <w:szCs w:val="24"/>
              </w:rPr>
              <w:t>2022 г. в Волгоградскую область с территорий, граничащих с Росси</w:t>
            </w:r>
            <w:r w:rsidRPr="00FA0D27">
              <w:rPr>
                <w:sz w:val="24"/>
                <w:szCs w:val="24"/>
              </w:rPr>
              <w:t>й</w:t>
            </w:r>
            <w:r w:rsidRPr="00FA0D27">
              <w:rPr>
                <w:sz w:val="24"/>
                <w:szCs w:val="24"/>
              </w:rPr>
              <w:t>ской Федерацией, и находящихся в пунктах временного размещения на территории Волгоградской обла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4987,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5E21" w:rsidRPr="00FA0D27" w:rsidTr="002C5E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  <w:r w:rsidR="00EC57DD">
              <w:rPr>
                <w:sz w:val="24"/>
                <w:szCs w:val="24"/>
              </w:rPr>
              <w:t>3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обеспечение сохранения, и</w:t>
            </w:r>
            <w:r w:rsidRPr="00FA0D27">
              <w:rPr>
                <w:sz w:val="24"/>
                <w:szCs w:val="24"/>
              </w:rPr>
              <w:t>с</w:t>
            </w:r>
            <w:r w:rsidRPr="00FA0D27">
              <w:rPr>
                <w:sz w:val="24"/>
                <w:szCs w:val="24"/>
              </w:rPr>
              <w:t>пользования и популяризацию об</w:t>
            </w:r>
            <w:r w:rsidRPr="00FA0D27">
              <w:rPr>
                <w:sz w:val="24"/>
                <w:szCs w:val="24"/>
              </w:rPr>
              <w:t>ъ</w:t>
            </w:r>
            <w:r w:rsidRPr="00FA0D27">
              <w:rPr>
                <w:sz w:val="24"/>
                <w:szCs w:val="24"/>
              </w:rPr>
              <w:t>ектов культурного наслед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840,9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5E21" w:rsidRPr="00FA0D27" w:rsidTr="002C5E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  <w:r w:rsidR="00EC57DD">
              <w:rPr>
                <w:sz w:val="24"/>
                <w:szCs w:val="24"/>
              </w:rPr>
              <w:t>4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CD55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реализацию инфраструктурных проектов, источником ф</w:t>
            </w:r>
            <w:r w:rsidR="00CD55D5">
              <w:rPr>
                <w:sz w:val="24"/>
                <w:szCs w:val="24"/>
              </w:rPr>
              <w:t>инансового обеспечения расходов</w:t>
            </w:r>
            <w:r w:rsidRPr="00FA0D27">
              <w:rPr>
                <w:sz w:val="24"/>
                <w:szCs w:val="24"/>
              </w:rPr>
              <w:t xml:space="preserve"> на реали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 xml:space="preserve">цию которых являются бюджетные кредиты из федерального бюджета бюджетам субъектов Российской Федерации </w:t>
            </w:r>
            <w:bookmarkStart w:id="1" w:name="_GoBack"/>
            <w:bookmarkEnd w:id="1"/>
            <w:r w:rsidRPr="00FA0D27">
              <w:rPr>
                <w:sz w:val="24"/>
                <w:szCs w:val="24"/>
              </w:rPr>
              <w:t>на финансовое обесп</w:t>
            </w:r>
            <w:r w:rsidRPr="00FA0D27">
              <w:rPr>
                <w:sz w:val="24"/>
                <w:szCs w:val="24"/>
              </w:rPr>
              <w:t>е</w:t>
            </w:r>
            <w:r w:rsidRPr="00FA0D27">
              <w:rPr>
                <w:sz w:val="24"/>
                <w:szCs w:val="24"/>
              </w:rPr>
              <w:t>чение реализации инфраструкту</w:t>
            </w:r>
            <w:r w:rsidRPr="00FA0D27">
              <w:rPr>
                <w:sz w:val="24"/>
                <w:szCs w:val="24"/>
              </w:rPr>
              <w:t>р</w:t>
            </w:r>
            <w:r w:rsidRPr="00FA0D27">
              <w:rPr>
                <w:sz w:val="24"/>
                <w:szCs w:val="24"/>
              </w:rPr>
              <w:t>ных проектов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5890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5E21" w:rsidRPr="00FA0D27" w:rsidTr="002C5E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  <w:r w:rsidR="00EC57DD">
              <w:rPr>
                <w:sz w:val="24"/>
                <w:szCs w:val="24"/>
              </w:rPr>
              <w:t>5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 финансирование дорожной де</w:t>
            </w:r>
            <w:r w:rsidRPr="00FA0D27">
              <w:rPr>
                <w:sz w:val="24"/>
                <w:szCs w:val="24"/>
              </w:rPr>
              <w:t>я</w:t>
            </w:r>
            <w:r w:rsidRPr="00FA0D27">
              <w:rPr>
                <w:sz w:val="24"/>
                <w:szCs w:val="24"/>
              </w:rPr>
              <w:t>тельности в отношении автом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>бильных дорог общего пользования регионального или межмуниц</w:t>
            </w:r>
            <w:r w:rsidRPr="00FA0D27">
              <w:rPr>
                <w:sz w:val="24"/>
                <w:szCs w:val="24"/>
              </w:rPr>
              <w:t>и</w:t>
            </w:r>
            <w:r w:rsidRPr="00FA0D27">
              <w:rPr>
                <w:sz w:val="24"/>
                <w:szCs w:val="24"/>
              </w:rPr>
              <w:t>пального местного знач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10000,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5E21" w:rsidRPr="00FA0D27" w:rsidTr="002C5E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EC5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  <w:r w:rsidR="00EC57DD">
              <w:rPr>
                <w:sz w:val="24"/>
                <w:szCs w:val="24"/>
              </w:rPr>
              <w:t>6</w:t>
            </w:r>
            <w:r w:rsidRPr="00FA0D27">
              <w:rPr>
                <w:sz w:val="24"/>
                <w:szCs w:val="24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 xml:space="preserve">На </w:t>
            </w:r>
            <w:proofErr w:type="spellStart"/>
            <w:r w:rsidRPr="00FA0D27">
              <w:rPr>
                <w:sz w:val="24"/>
                <w:szCs w:val="24"/>
              </w:rPr>
              <w:t>софинансирование</w:t>
            </w:r>
            <w:proofErr w:type="spellEnd"/>
            <w:r w:rsidRPr="00FA0D27">
              <w:rPr>
                <w:sz w:val="24"/>
                <w:szCs w:val="24"/>
              </w:rPr>
              <w:t xml:space="preserve"> расходных обязательств, связанных с реализ</w:t>
            </w:r>
            <w:r w:rsidRPr="00FA0D27">
              <w:rPr>
                <w:sz w:val="24"/>
                <w:szCs w:val="24"/>
              </w:rPr>
              <w:t>а</w:t>
            </w:r>
            <w:r w:rsidRPr="00FA0D27">
              <w:rPr>
                <w:sz w:val="24"/>
                <w:szCs w:val="24"/>
              </w:rPr>
              <w:t>цией федеральной целевой пр</w:t>
            </w:r>
            <w:r w:rsidRPr="00FA0D27">
              <w:rPr>
                <w:sz w:val="24"/>
                <w:szCs w:val="24"/>
              </w:rPr>
              <w:t>о</w:t>
            </w:r>
            <w:r w:rsidRPr="00FA0D27">
              <w:rPr>
                <w:sz w:val="24"/>
                <w:szCs w:val="24"/>
              </w:rPr>
              <w:t xml:space="preserve">граммы «Увековечение памяти </w:t>
            </w:r>
            <w:r>
              <w:rPr>
                <w:sz w:val="24"/>
                <w:szCs w:val="24"/>
              </w:rPr>
              <w:t xml:space="preserve">   </w:t>
            </w:r>
            <w:r w:rsidRPr="00FA0D27">
              <w:rPr>
                <w:sz w:val="24"/>
                <w:szCs w:val="24"/>
              </w:rPr>
              <w:t xml:space="preserve">погибших при защите Отечества </w:t>
            </w:r>
            <w:r>
              <w:rPr>
                <w:sz w:val="24"/>
                <w:szCs w:val="24"/>
              </w:rPr>
              <w:t xml:space="preserve">    </w:t>
            </w:r>
            <w:r w:rsidRPr="00FA0D27">
              <w:rPr>
                <w:sz w:val="24"/>
                <w:szCs w:val="24"/>
              </w:rPr>
              <w:t>на 2019–2024 годы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6880,6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5E21" w:rsidRPr="00FA0D27" w:rsidTr="002C5E2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 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E21" w:rsidRPr="00FA0D27" w:rsidRDefault="002C5E21" w:rsidP="00FA0D27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Итого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2C5E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8113268,7203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2C5E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7075811,3746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E21" w:rsidRPr="00FA0D27" w:rsidRDefault="002C5E21" w:rsidP="002C5E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17434587,70171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2C5E21" w:rsidRPr="00FA0D27" w:rsidRDefault="002C5E21" w:rsidP="002C5E2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C5E21">
              <w:rPr>
                <w:sz w:val="24"/>
                <w:szCs w:val="24"/>
              </w:rPr>
              <w:t>»</w:t>
            </w:r>
          </w:p>
        </w:tc>
      </w:tr>
    </w:tbl>
    <w:p w:rsidR="00247BDA" w:rsidRPr="00FA0D27" w:rsidRDefault="00247BDA" w:rsidP="00FA0D27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Pr="00FA0D27" w:rsidRDefault="00247BDA" w:rsidP="00FA0D27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RPr="00FA0D27" w:rsidTr="00902621">
        <w:tc>
          <w:tcPr>
            <w:tcW w:w="5494" w:type="dxa"/>
          </w:tcPr>
          <w:p w:rsidR="00902621" w:rsidRPr="00FA0D27" w:rsidRDefault="00ED07C8" w:rsidP="00FA0D27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>П</w:t>
            </w:r>
            <w:r w:rsidR="00902621" w:rsidRPr="00FA0D27">
              <w:rPr>
                <w:sz w:val="28"/>
                <w:szCs w:val="28"/>
              </w:rPr>
              <w:t>редседател</w:t>
            </w:r>
            <w:r w:rsidRPr="00FA0D27">
              <w:rPr>
                <w:sz w:val="28"/>
                <w:szCs w:val="28"/>
              </w:rPr>
              <w:t>ь</w:t>
            </w:r>
          </w:p>
          <w:p w:rsidR="00902621" w:rsidRPr="00FA0D27" w:rsidRDefault="00902621" w:rsidP="00FA0D27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FA0D27" w:rsidRDefault="006B095B" w:rsidP="00FA0D27">
            <w:pPr>
              <w:rPr>
                <w:sz w:val="28"/>
                <w:szCs w:val="28"/>
              </w:rPr>
            </w:pPr>
          </w:p>
          <w:p w:rsidR="00902621" w:rsidRPr="00FA0D27" w:rsidRDefault="00902621" w:rsidP="00FA0D27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902621" w:rsidRPr="00FA0D27" w:rsidRDefault="006225A7" w:rsidP="00FA0D27">
            <w:pPr>
              <w:ind w:left="176"/>
              <w:rPr>
                <w:sz w:val="28"/>
                <w:szCs w:val="28"/>
              </w:rPr>
            </w:pPr>
            <w:r w:rsidRPr="00FA0D27">
              <w:rPr>
                <w:color w:val="000000"/>
                <w:sz w:val="28"/>
                <w:szCs w:val="28"/>
              </w:rPr>
              <w:t>Глава</w:t>
            </w:r>
            <w:r w:rsidR="006B095B" w:rsidRPr="00FA0D2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FA0D27" w:rsidRDefault="006225A7" w:rsidP="00FA0D27">
            <w:pPr>
              <w:rPr>
                <w:sz w:val="28"/>
                <w:szCs w:val="28"/>
              </w:rPr>
            </w:pPr>
          </w:p>
          <w:p w:rsidR="00247BDA" w:rsidRPr="00FA0D27" w:rsidRDefault="00247BDA" w:rsidP="00FA0D27">
            <w:pPr>
              <w:rPr>
                <w:sz w:val="28"/>
                <w:szCs w:val="28"/>
              </w:rPr>
            </w:pPr>
          </w:p>
          <w:p w:rsidR="00902621" w:rsidRPr="00FA0D27" w:rsidRDefault="00902621" w:rsidP="00FA0D27">
            <w:pPr>
              <w:jc w:val="right"/>
              <w:rPr>
                <w:sz w:val="28"/>
                <w:szCs w:val="28"/>
              </w:rPr>
            </w:pPr>
            <w:proofErr w:type="spellStart"/>
            <w:r w:rsidRPr="00FA0D27">
              <w:rPr>
                <w:sz w:val="28"/>
                <w:szCs w:val="28"/>
              </w:rPr>
              <w:t>В.В.</w:t>
            </w:r>
            <w:r w:rsidR="00EE1EB4" w:rsidRPr="00FA0D27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19053B" w:rsidRPr="002C5E21" w:rsidRDefault="0019053B" w:rsidP="00FA0D27">
      <w:pPr>
        <w:jc w:val="both"/>
        <w:rPr>
          <w:sz w:val="8"/>
          <w:szCs w:val="28"/>
        </w:rPr>
      </w:pPr>
    </w:p>
    <w:sectPr w:rsidR="0019053B" w:rsidRPr="002C5E21" w:rsidSect="002A1EB6">
      <w:headerReference w:type="default" r:id="rId9"/>
      <w:pgSz w:w="11906" w:h="16838" w:code="9"/>
      <w:pgMar w:top="1134" w:right="567" w:bottom="1134" w:left="1701" w:header="510" w:footer="1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67" w:rsidRDefault="00133867" w:rsidP="009E00AE">
      <w:r>
        <w:separator/>
      </w:r>
    </w:p>
  </w:endnote>
  <w:endnote w:type="continuationSeparator" w:id="0">
    <w:p w:rsidR="00133867" w:rsidRDefault="00133867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67" w:rsidRDefault="00133867" w:rsidP="009E00AE">
      <w:r>
        <w:separator/>
      </w:r>
    </w:p>
  </w:footnote>
  <w:footnote w:type="continuationSeparator" w:id="0">
    <w:p w:rsidR="00133867" w:rsidRDefault="00133867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67" w:rsidRDefault="00133867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55D5">
          <w:rPr>
            <w:noProof/>
          </w:rPr>
          <w:t>7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517C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3867"/>
    <w:rsid w:val="001351BE"/>
    <w:rsid w:val="00145535"/>
    <w:rsid w:val="001520B8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B1DEE"/>
    <w:rsid w:val="001E7AFA"/>
    <w:rsid w:val="00201ED4"/>
    <w:rsid w:val="0021452E"/>
    <w:rsid w:val="0021535A"/>
    <w:rsid w:val="00227A3C"/>
    <w:rsid w:val="002302EB"/>
    <w:rsid w:val="00246DBE"/>
    <w:rsid w:val="00247BDA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1EB6"/>
    <w:rsid w:val="002A646C"/>
    <w:rsid w:val="002B13F1"/>
    <w:rsid w:val="002B3851"/>
    <w:rsid w:val="002C3490"/>
    <w:rsid w:val="002C5E21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112AB"/>
    <w:rsid w:val="00337A6E"/>
    <w:rsid w:val="00343914"/>
    <w:rsid w:val="003447ED"/>
    <w:rsid w:val="003509B7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3E385F"/>
    <w:rsid w:val="004009B1"/>
    <w:rsid w:val="004136D7"/>
    <w:rsid w:val="00427781"/>
    <w:rsid w:val="00432953"/>
    <w:rsid w:val="00435F03"/>
    <w:rsid w:val="0045280F"/>
    <w:rsid w:val="0045350B"/>
    <w:rsid w:val="00463CA0"/>
    <w:rsid w:val="00472929"/>
    <w:rsid w:val="00485EE8"/>
    <w:rsid w:val="0049563B"/>
    <w:rsid w:val="004A6490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645ED"/>
    <w:rsid w:val="00587B45"/>
    <w:rsid w:val="00593285"/>
    <w:rsid w:val="0059452F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A16AD"/>
    <w:rsid w:val="007B237C"/>
    <w:rsid w:val="007B2686"/>
    <w:rsid w:val="007B3616"/>
    <w:rsid w:val="007B4D83"/>
    <w:rsid w:val="007F5636"/>
    <w:rsid w:val="00802145"/>
    <w:rsid w:val="00825BEE"/>
    <w:rsid w:val="00831AE0"/>
    <w:rsid w:val="00836ABF"/>
    <w:rsid w:val="00845838"/>
    <w:rsid w:val="008636FD"/>
    <w:rsid w:val="00873C67"/>
    <w:rsid w:val="00877EE2"/>
    <w:rsid w:val="00881EE0"/>
    <w:rsid w:val="0088223F"/>
    <w:rsid w:val="008823DD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E6CA1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72730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3723"/>
    <w:rsid w:val="00A2519E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E3506"/>
    <w:rsid w:val="00C01F5F"/>
    <w:rsid w:val="00C044FA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3F48"/>
    <w:rsid w:val="00CD22F2"/>
    <w:rsid w:val="00CD55D5"/>
    <w:rsid w:val="00D07A84"/>
    <w:rsid w:val="00D11B9B"/>
    <w:rsid w:val="00D212A2"/>
    <w:rsid w:val="00D229D5"/>
    <w:rsid w:val="00D41AC9"/>
    <w:rsid w:val="00D42DC4"/>
    <w:rsid w:val="00D45E88"/>
    <w:rsid w:val="00D46E68"/>
    <w:rsid w:val="00D47C57"/>
    <w:rsid w:val="00D47CDB"/>
    <w:rsid w:val="00D47F0C"/>
    <w:rsid w:val="00D80DE2"/>
    <w:rsid w:val="00D826AA"/>
    <w:rsid w:val="00DA4068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57DD"/>
    <w:rsid w:val="00EC7013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F03D08"/>
    <w:rsid w:val="00F12A0D"/>
    <w:rsid w:val="00F13220"/>
    <w:rsid w:val="00F2429B"/>
    <w:rsid w:val="00F2721D"/>
    <w:rsid w:val="00F309B4"/>
    <w:rsid w:val="00F35E8C"/>
    <w:rsid w:val="00F57A0F"/>
    <w:rsid w:val="00F60D27"/>
    <w:rsid w:val="00F658C3"/>
    <w:rsid w:val="00F70F37"/>
    <w:rsid w:val="00F72450"/>
    <w:rsid w:val="00F85CBC"/>
    <w:rsid w:val="00F85FBB"/>
    <w:rsid w:val="00F931A1"/>
    <w:rsid w:val="00F96DA8"/>
    <w:rsid w:val="00FA0D27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1DEB656F-AD95-4F5E-8222-D1E2C40F3428}"/>
</file>

<file path=customXml/itemProps2.xml><?xml version="1.0" encoding="utf-8"?>
<ds:datastoreItem xmlns:ds="http://schemas.openxmlformats.org/officeDocument/2006/customXml" ds:itemID="{2B1C6289-7A87-4266-8F2D-F6CB4FECBE8A}"/>
</file>

<file path=customXml/itemProps3.xml><?xml version="1.0" encoding="utf-8"?>
<ds:datastoreItem xmlns:ds="http://schemas.openxmlformats.org/officeDocument/2006/customXml" ds:itemID="{C3CE289A-82F9-4CF1-9C6F-9EC1A9822E84}"/>
</file>

<file path=customXml/itemProps4.xml><?xml version="1.0" encoding="utf-8"?>
<ds:datastoreItem xmlns:ds="http://schemas.openxmlformats.org/officeDocument/2006/customXml" ds:itemID="{A4746266-B759-43F6-921B-DA4BB3F5F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Погасий Валерия Николаевна</cp:lastModifiedBy>
  <cp:revision>45</cp:revision>
  <cp:lastPrinted>2022-05-25T14:26:00Z</cp:lastPrinted>
  <dcterms:created xsi:type="dcterms:W3CDTF">2020-12-24T09:43:00Z</dcterms:created>
  <dcterms:modified xsi:type="dcterms:W3CDTF">2022-05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